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BA" w:rsidRDefault="00DF3DBA" w:rsidP="00C1172D">
      <w:pPr>
        <w:jc w:val="center"/>
        <w:rPr>
          <w:b/>
          <w:sz w:val="44"/>
          <w:szCs w:val="44"/>
        </w:rPr>
      </w:pPr>
      <w:r>
        <w:rPr>
          <w:b/>
          <w:sz w:val="44"/>
          <w:szCs w:val="44"/>
        </w:rPr>
        <w:t xml:space="preserve">Leah </w:t>
      </w:r>
      <w:proofErr w:type="spellStart"/>
      <w:r>
        <w:rPr>
          <w:b/>
          <w:sz w:val="44"/>
          <w:szCs w:val="44"/>
        </w:rPr>
        <w:t>Hudak</w:t>
      </w:r>
      <w:proofErr w:type="spellEnd"/>
    </w:p>
    <w:p w:rsidR="009A20D0" w:rsidRDefault="009A20D0" w:rsidP="00C1172D">
      <w:pPr>
        <w:jc w:val="center"/>
        <w:rPr>
          <w:b/>
          <w:sz w:val="44"/>
          <w:szCs w:val="44"/>
        </w:rPr>
      </w:pPr>
      <w:r w:rsidRPr="009A20D0">
        <w:rPr>
          <w:b/>
          <w:sz w:val="44"/>
          <w:szCs w:val="44"/>
        </w:rPr>
        <w:t>Student Diagnostic Interview</w:t>
      </w:r>
      <w:r w:rsidR="00DF3DBA">
        <w:rPr>
          <w:b/>
          <w:sz w:val="44"/>
          <w:szCs w:val="44"/>
        </w:rPr>
        <w:t xml:space="preserve"> Reflection</w:t>
      </w:r>
    </w:p>
    <w:p w:rsidR="00DF3DBA" w:rsidRDefault="00DF3DBA" w:rsidP="001A570B">
      <w:pPr>
        <w:ind w:left="720"/>
        <w:rPr>
          <w:b/>
        </w:rPr>
      </w:pPr>
    </w:p>
    <w:p w:rsidR="001A570B" w:rsidRPr="00A11985" w:rsidRDefault="001A570B" w:rsidP="001A570B">
      <w:pPr>
        <w:ind w:left="720"/>
        <w:rPr>
          <w:b/>
        </w:rPr>
      </w:pPr>
      <w:r w:rsidRPr="008307F9">
        <w:rPr>
          <w:b/>
        </w:rPr>
        <w:t>SECTION 1</w:t>
      </w:r>
      <w:r w:rsidR="0054223C" w:rsidRPr="0054223C">
        <w:t xml:space="preserve"> </w:t>
      </w:r>
    </w:p>
    <w:p w:rsidR="001A570B" w:rsidRDefault="00DF3DBA" w:rsidP="00DF3DBA">
      <w:pPr>
        <w:ind w:left="720" w:firstLine="720"/>
      </w:pPr>
      <w:r>
        <w:t xml:space="preserve">I used the </w:t>
      </w:r>
      <w:r w:rsidR="001A570B">
        <w:t xml:space="preserve">questions in the PDF entitled “Learning Mathematics – Interview Questions”   </w:t>
      </w:r>
      <w:r>
        <w:t xml:space="preserve">but adapted them for science.  I then added additional questions throughout the interview that pertained to what the student answered or (unexpectedly) brought up with led me think of an additional question. </w:t>
      </w:r>
    </w:p>
    <w:p w:rsidR="00DF3DBA" w:rsidRPr="00C1172D" w:rsidRDefault="00DF3DBA" w:rsidP="00DF3DBA">
      <w:pPr>
        <w:ind w:left="720" w:firstLine="720"/>
      </w:pPr>
      <w:r>
        <w:t xml:space="preserve">As you will see on my video, I asked all of the required questions then “piggy-backed” when I saw fit. For example, my student answered a question about using science and it applying to jobs in the real world, so I asked who in the school do you think has to know a good deal of science.  She answered the science teacher (of course) because they teach it, but also said the school nurse because of all of the health issues she sees and also the cafeteria workers to keep the area sanitized and to design well balanced meals. </w:t>
      </w:r>
    </w:p>
    <w:p w:rsidR="00E73010" w:rsidRDefault="00E73010" w:rsidP="001A570B">
      <w:pPr>
        <w:ind w:firstLine="720"/>
        <w:rPr>
          <w:b/>
          <w:caps/>
        </w:rPr>
      </w:pPr>
    </w:p>
    <w:p w:rsidR="001A570B" w:rsidRPr="00A11985" w:rsidRDefault="001A570B" w:rsidP="001A570B">
      <w:pPr>
        <w:ind w:firstLine="720"/>
        <w:rPr>
          <w:b/>
          <w:caps/>
        </w:rPr>
      </w:pPr>
      <w:r w:rsidRPr="00A11985">
        <w:rPr>
          <w:b/>
          <w:caps/>
        </w:rPr>
        <w:t>Section 2</w:t>
      </w:r>
    </w:p>
    <w:p w:rsidR="00E25DCC" w:rsidRDefault="00DF3DBA" w:rsidP="001D6D0A">
      <w:pPr>
        <w:ind w:left="720" w:firstLine="720"/>
      </w:pPr>
      <w:r>
        <w:t>My purpose</w:t>
      </w:r>
      <w:r w:rsidR="001A570B">
        <w:t xml:space="preserve"> </w:t>
      </w:r>
      <w:r>
        <w:t>was</w:t>
      </w:r>
      <w:r w:rsidR="001A570B">
        <w:t xml:space="preserve"> to find out where </w:t>
      </w:r>
      <w:r>
        <w:t xml:space="preserve">my student(s) is at a </w:t>
      </w:r>
      <w:r w:rsidR="001A570B">
        <w:t xml:space="preserve">particular time in terms of concepts and procedures.  </w:t>
      </w:r>
      <w:r>
        <w:t xml:space="preserve">We had reviewed the topic at hand a lot and my students were equip with all of the TEKS information out there, but this student was asked to think out of the box and apply her knowledge of cells to that of a real world scenario.  </w:t>
      </w:r>
    </w:p>
    <w:p w:rsidR="00E73010" w:rsidRDefault="00E73010" w:rsidP="001A570B">
      <w:pPr>
        <w:ind w:left="720"/>
        <w:rPr>
          <w:b/>
          <w:u w:val="single"/>
        </w:rPr>
      </w:pPr>
    </w:p>
    <w:p w:rsidR="001A570B" w:rsidRPr="0034300F" w:rsidRDefault="00DF3DBA" w:rsidP="001A570B">
      <w:pPr>
        <w:ind w:left="720"/>
        <w:rPr>
          <w:b/>
          <w:u w:val="single"/>
        </w:rPr>
      </w:pPr>
      <w:r>
        <w:rPr>
          <w:b/>
          <w:u w:val="single"/>
        </w:rPr>
        <w:t>Tasks</w:t>
      </w:r>
      <w:r w:rsidR="00E25DCC">
        <w:rPr>
          <w:b/>
          <w:u w:val="single"/>
        </w:rPr>
        <w:t xml:space="preserve"> Administered</w:t>
      </w:r>
    </w:p>
    <w:p w:rsidR="00E25DCC" w:rsidRDefault="00DF3DBA" w:rsidP="001D6D0A">
      <w:pPr>
        <w:ind w:left="720" w:firstLine="720"/>
      </w:pPr>
      <w:r>
        <w:t xml:space="preserve">I had my student perform three </w:t>
      </w:r>
      <w:r w:rsidR="004A2571">
        <w:t>tasks</w:t>
      </w:r>
      <w:r>
        <w:t xml:space="preserve"> that increased in “Blooms” </w:t>
      </w:r>
      <w:r w:rsidR="004A2571">
        <w:t>difficulty</w:t>
      </w:r>
      <w:r>
        <w:t xml:space="preserve">. The first task was to simply describe and identify the similarities and differences between two different cell types, prokaryotic and eukaryotic.  </w:t>
      </w:r>
      <w:r w:rsidR="004A2571">
        <w:t xml:space="preserve">The second task was to match the eukaryotic cell organelles to its picture/place in the cell.   The third task was to relate the organelles and their jobs to that of a city and describe why each was related. As stated previously, this topic was covered this year as in previous years but the difficulty as seen in the third task was not seen before. </w:t>
      </w:r>
    </w:p>
    <w:p w:rsidR="00E73010" w:rsidRDefault="00E73010" w:rsidP="001A570B">
      <w:pPr>
        <w:ind w:left="720"/>
        <w:rPr>
          <w:b/>
          <w:u w:val="single"/>
        </w:rPr>
      </w:pPr>
    </w:p>
    <w:p w:rsidR="001A570B" w:rsidRDefault="00E25DCC" w:rsidP="001A570B">
      <w:pPr>
        <w:ind w:left="720"/>
        <w:rPr>
          <w:b/>
          <w:u w:val="single"/>
        </w:rPr>
      </w:pPr>
      <w:r>
        <w:rPr>
          <w:b/>
          <w:u w:val="single"/>
        </w:rPr>
        <w:t xml:space="preserve">Post Interview:  </w:t>
      </w:r>
      <w:r w:rsidR="004A2571">
        <w:rPr>
          <w:b/>
          <w:u w:val="single"/>
        </w:rPr>
        <w:t>Reviewing Task Answers &amp; Reflecting</w:t>
      </w:r>
    </w:p>
    <w:p w:rsidR="001A570B" w:rsidRDefault="004A2571" w:rsidP="004A2571">
      <w:pPr>
        <w:ind w:left="720" w:firstLine="720"/>
      </w:pPr>
      <w:r>
        <w:t xml:space="preserve">I first reviewed the first task with her which she agreed was very easy. She had to simply compare and contrast the two cell types.  She was able to come up with various similarities and differences and did come up with my desired answer showing that one was more organized than the other. After this question I asked her “base on your answer for #1, do you think these cells have the same function or different functions and explain.’ She was easily able to tell me that they probably had different function because one was not organized while the other was.  I also asked her “How do you think you would have answered the question if you didn’t do task #1 first? Was it easy to come to you conclusion after comparing and contrasting the two?” She thought about it </w:t>
      </w:r>
      <w:r>
        <w:lastRenderedPageBreak/>
        <w:t xml:space="preserve">for a second and admitted that if she really didn’t sit down and think about the difference between the two cell types she would have probably said they could have had the same function, but after establishing the organization in one and not the other it was more clear that they did not have the same function. </w:t>
      </w:r>
    </w:p>
    <w:p w:rsidR="004A2571" w:rsidRDefault="000C587E" w:rsidP="000C587E">
      <w:pPr>
        <w:ind w:left="720" w:firstLine="720"/>
      </w:pPr>
      <w:r>
        <w:t xml:space="preserve">Next, we reviewed task 2 which she got correct.  I then followed up by asking her “what did you have to now before you could answer this question? What helped you with this question?”  She answered that she needed to know what the organelle did and what they looked like. I told her that this question did not ask her what any of the organelles did so why could this question help with a cell question on the TAKS/STAAR </w:t>
      </w:r>
      <w:proofErr w:type="gramStart"/>
      <w:r>
        <w:t>test?</w:t>
      </w:r>
      <w:proofErr w:type="gramEnd"/>
      <w:r>
        <w:t xml:space="preserve">  She told me that in the questions they have a hint in the question and a huge hint if a picture is included, so if she didn’t know the hint in the questions, by recognizing what the organelles looked like she could still answer the question correctly!</w:t>
      </w:r>
    </w:p>
    <w:p w:rsidR="000C587E" w:rsidRDefault="000C587E" w:rsidP="004A2571">
      <w:pPr>
        <w:ind w:left="720" w:firstLine="720"/>
      </w:pPr>
      <w:r>
        <w:t xml:space="preserve">Lastly, we reviewed the third task which she also got correct. </w:t>
      </w:r>
      <w:r>
        <w:t xml:space="preserve">I then followed up by asking her “what did you have to now before you could answer this question? What helped you with this question?”  She </w:t>
      </w:r>
      <w:r>
        <w:t xml:space="preserve">again </w:t>
      </w:r>
      <w:r>
        <w:t>answered that she needed to know what the organelle</w:t>
      </w:r>
      <w:r>
        <w:t xml:space="preserve"> did.  So then I asked her if she needed to know the same amount of information as task #2….she said yes….then I asked which was harder if you had to know the same information for both. She said #3 was much harder because you had to apply it to something in the real world. We went over her answers and I commented to her that other students could have picked different answers than she had, so how could they be correct too?  She responded by saying “it depends how they justify their answer.”  This went hand in hand with one of the initial questions about how many ways are to solve a problem!  Lastly I asked her if he classmates could perform the third task too. She told me that most would struggle but she would first do the first one “the nucleus” as an example with them and show them how they need to relate the organelle with the city part. </w:t>
      </w:r>
    </w:p>
    <w:p w:rsidR="00E25DCC" w:rsidRPr="00E25DCC" w:rsidRDefault="00E25DCC" w:rsidP="001D6D0A">
      <w:pPr>
        <w:ind w:left="720" w:firstLine="720"/>
      </w:pPr>
      <w:r>
        <w:t xml:space="preserve">The student I choose to help me with my interview was a motivated, higher level thinker.  I choose her because she is a unique student to me, here’s why. As she states in the video, she did not traditionally like science, but does well in it because she enjoys the “lecture like format” and is not afraid of studying or memorization.  This was ME as a student, but not like many students </w:t>
      </w:r>
      <w:proofErr w:type="gramStart"/>
      <w:r>
        <w:t>now a days</w:t>
      </w:r>
      <w:proofErr w:type="gramEnd"/>
      <w:r>
        <w:t xml:space="preserve">. She is honest, will always try her hardest and go for that “bonus questions”, makes thoughtful suggestions, and has successfully self-reflected in my class. </w:t>
      </w:r>
      <w:proofErr w:type="gramStart"/>
      <w:r>
        <w:t>as</w:t>
      </w:r>
      <w:proofErr w:type="gramEnd"/>
      <w:r>
        <w:t xml:space="preserve"> you can see in the interview, she was all of the above, honest, mindful, gave good feedback, and self-reflected once I posed additional questions to her. </w:t>
      </w:r>
    </w:p>
    <w:p w:rsidR="00E73010" w:rsidRDefault="00E73010" w:rsidP="00C1172D">
      <w:pPr>
        <w:ind w:left="720"/>
        <w:rPr>
          <w:b/>
          <w:caps/>
          <w:u w:val="single"/>
        </w:rPr>
      </w:pPr>
    </w:p>
    <w:p w:rsidR="00B80E40" w:rsidRPr="00E25DCC" w:rsidRDefault="00E25DCC" w:rsidP="00C1172D">
      <w:pPr>
        <w:ind w:left="720"/>
        <w:rPr>
          <w:b/>
          <w:caps/>
          <w:u w:val="single"/>
        </w:rPr>
      </w:pPr>
      <w:bookmarkStart w:id="0" w:name="_GoBack"/>
      <w:bookmarkEnd w:id="0"/>
      <w:r>
        <w:rPr>
          <w:b/>
          <w:caps/>
          <w:u w:val="single"/>
        </w:rPr>
        <w:t>Additional Reflective Practice:</w:t>
      </w:r>
    </w:p>
    <w:p w:rsidR="00E25DCC" w:rsidRDefault="00E25DCC" w:rsidP="00C1172D">
      <w:pPr>
        <w:ind w:left="720"/>
      </w:pPr>
      <w:r>
        <w:tab/>
        <w:t xml:space="preserve">I feel my diagnostic interview was an overall success, in that I felt comfortable in designing tasks to test students at different levels of knowledge or skills, and also that this method of assessing is successful in getting students to bridge to think with a higher level order (blooms) and reflect on the questions/tasks at hand. </w:t>
      </w:r>
      <w:r w:rsidR="000A6453">
        <w:t xml:space="preserve"> In the beginning of the interview, I answered most of the </w:t>
      </w:r>
      <w:r w:rsidR="001D6D0A">
        <w:t>questions</w:t>
      </w:r>
      <w:r w:rsidR="000A6453">
        <w:t xml:space="preserve"> in my head beforehand and </w:t>
      </w:r>
      <w:proofErr w:type="gramStart"/>
      <w:r w:rsidR="000A6453">
        <w:t>was  thinking</w:t>
      </w:r>
      <w:proofErr w:type="gramEnd"/>
      <w:r w:rsidR="000A6453">
        <w:t xml:space="preserve"> that my student would say the same. This was not the case. </w:t>
      </w:r>
      <w:proofErr w:type="spellStart"/>
      <w:r w:rsidR="000A6453">
        <w:t>Im</w:t>
      </w:r>
      <w:proofErr w:type="spellEnd"/>
      <w:r w:rsidR="000A6453">
        <w:t xml:space="preserve"> not sure if it was a little camera nervousness, but I was expecting my student to list a lot more of the things we go over in </w:t>
      </w:r>
      <w:r w:rsidR="001D6D0A">
        <w:t>science</w:t>
      </w:r>
      <w:r w:rsidR="000A6453">
        <w:t xml:space="preserve">.  </w:t>
      </w:r>
      <w:r w:rsidR="001D6D0A">
        <w:t>In my</w:t>
      </w:r>
      <w:r w:rsidR="000A6453">
        <w:t xml:space="preserve"> head I can list like 10-20 easily, but she might have listed 3 or 4. I was very happy so elaborated on the fact that science is </w:t>
      </w:r>
      <w:r w:rsidR="001D6D0A">
        <w:t>useful</w:t>
      </w:r>
      <w:r w:rsidR="000A6453">
        <w:t xml:space="preserve"> in our </w:t>
      </w:r>
      <w:r w:rsidR="001D6D0A">
        <w:t>everyday</w:t>
      </w:r>
      <w:r w:rsidR="000A6453">
        <w:t xml:space="preserve"> lives and in the real world.  She </w:t>
      </w:r>
      <w:r w:rsidR="001D6D0A">
        <w:t>actually</w:t>
      </w:r>
      <w:r w:rsidR="000A6453">
        <w:t xml:space="preserve"> went on by adding that she really enjoys math and uses it all the time.  This is something the kids </w:t>
      </w:r>
      <w:r w:rsidR="001D6D0A">
        <w:t>usually</w:t>
      </w:r>
      <w:r w:rsidR="000A6453">
        <w:t xml:space="preserve"> NEVER admit to.  My student said, specifically,” if </w:t>
      </w:r>
      <w:r w:rsidR="001D6D0A">
        <w:t>I’m</w:t>
      </w:r>
      <w:r w:rsidR="000A6453">
        <w:t xml:space="preserve"> out shopping and I see that something is 60% off, I can easily calculate it in my head and know what kind of deal </w:t>
      </w:r>
      <w:r w:rsidR="001D6D0A">
        <w:t>I’m</w:t>
      </w:r>
      <w:r w:rsidR="000A6453">
        <w:t xml:space="preserve"> getting.” That was very impressive.  Another very impressive relation to the real world was when I mentioned the fords “what about a flu shot”.  In the video she actually went </w:t>
      </w:r>
      <w:r w:rsidR="001D6D0A">
        <w:t>on to</w:t>
      </w:r>
      <w:r w:rsidR="000A6453">
        <w:t xml:space="preserve"> </w:t>
      </w:r>
      <w:r w:rsidR="001D6D0A">
        <w:t>explain</w:t>
      </w:r>
      <w:r w:rsidR="000A6453">
        <w:t xml:space="preserve"> </w:t>
      </w:r>
      <w:r w:rsidR="001D6D0A">
        <w:t>exactly</w:t>
      </w:r>
      <w:r w:rsidR="000A6453">
        <w:t xml:space="preserve"> what a flu shot did, how it was an </w:t>
      </w:r>
      <w:r w:rsidR="000A6453">
        <w:lastRenderedPageBreak/>
        <w:t xml:space="preserve">injection of a small live strain of the </w:t>
      </w:r>
      <w:r w:rsidR="001D6D0A">
        <w:t>virus</w:t>
      </w:r>
      <w:r w:rsidR="000A6453">
        <w:t xml:space="preserve"> </w:t>
      </w:r>
      <w:r w:rsidR="001D6D0A">
        <w:t>which</w:t>
      </w:r>
      <w:r w:rsidR="000A6453">
        <w:t xml:space="preserve"> causes you to build up your immunity to the virus.  I followed up by asking her if </w:t>
      </w:r>
      <w:r w:rsidR="001D6D0A">
        <w:t>she’d</w:t>
      </w:r>
      <w:r w:rsidR="000A6453">
        <w:t xml:space="preserve"> get worried if she felt sick after the shot. She told met no, because it was just the virus trying to take over, but your body should </w:t>
      </w:r>
      <w:r w:rsidR="001D6D0A">
        <w:t>build</w:t>
      </w:r>
      <w:r w:rsidR="000A6453">
        <w:t xml:space="preserve"> immunity to it soon. Like I </w:t>
      </w:r>
      <w:r w:rsidR="001D6D0A">
        <w:t>said</w:t>
      </w:r>
      <w:r w:rsidR="000A6453">
        <w:t xml:space="preserve"> another very great and unexpected response. </w:t>
      </w:r>
    </w:p>
    <w:p w:rsidR="000A6453" w:rsidRDefault="000A6453" w:rsidP="00C1172D">
      <w:pPr>
        <w:ind w:left="720"/>
      </w:pPr>
      <w:r>
        <w:tab/>
      </w:r>
      <w:r w:rsidR="00435764">
        <w:t xml:space="preserve">Next, when I go to the questions that asked </w:t>
      </w:r>
      <w:r w:rsidR="001D6D0A">
        <w:t>about</w:t>
      </w:r>
      <w:r w:rsidR="00435764">
        <w:t xml:space="preserve"> attitudes about math and science class she </w:t>
      </w:r>
      <w:r w:rsidR="001D6D0A">
        <w:t>mentioned</w:t>
      </w:r>
      <w:r w:rsidR="00435764">
        <w:t xml:space="preserve"> that there is a lot of math in science and (</w:t>
      </w:r>
      <w:r w:rsidR="001D6D0A">
        <w:t>I’m</w:t>
      </w:r>
      <w:r w:rsidR="00435764">
        <w:t xml:space="preserve"> not sure if it was on </w:t>
      </w:r>
      <w:r w:rsidR="001D6D0A">
        <w:t>camera</w:t>
      </w:r>
      <w:r w:rsidR="00435764">
        <w:t xml:space="preserve"> or after when I was </w:t>
      </w:r>
      <w:r w:rsidR="001D6D0A">
        <w:t>walking</w:t>
      </w:r>
      <w:r w:rsidR="00435764">
        <w:t xml:space="preserve"> her out) not too much science in math.  The occupation “Engineer” was </w:t>
      </w:r>
      <w:r w:rsidR="001D6D0A">
        <w:t>brought</w:t>
      </w:r>
      <w:r w:rsidR="00435764">
        <w:t xml:space="preserve"> up and she commented how that don’t </w:t>
      </w:r>
      <w:r w:rsidR="001D6D0A">
        <w:t>necessarily</w:t>
      </w:r>
      <w:r w:rsidR="00435764">
        <w:t xml:space="preserve"> use biology (the study of life) but did use so many scientific laws and math. I thank asked if she uses science </w:t>
      </w:r>
      <w:r w:rsidR="001D6D0A">
        <w:t>in math</w:t>
      </w:r>
      <w:r w:rsidR="00435764">
        <w:t xml:space="preserve">, where she responded no but </w:t>
      </w:r>
      <w:r w:rsidR="001D6D0A">
        <w:t>mentioned</w:t>
      </w:r>
      <w:r w:rsidR="00435764">
        <w:t xml:space="preserve"> she could kind of see where science examples could fit in.  </w:t>
      </w:r>
      <w:r w:rsidR="001D6D0A">
        <w:t xml:space="preserve">I then told her of one off the top of my head which was in regards to the cardiovascular system.  </w:t>
      </w:r>
      <w:r w:rsidR="00435764">
        <w:t xml:space="preserve">I reminded her that the heart pumped </w:t>
      </w:r>
      <w:r w:rsidR="001D6D0A">
        <w:t>oxygenated</w:t>
      </w:r>
      <w:r w:rsidR="00435764">
        <w:t xml:space="preserve"> blood to its organs as well as carried nutrients and waste. I said math teacher scan use </w:t>
      </w:r>
      <w:r w:rsidR="001D6D0A">
        <w:t>examples</w:t>
      </w:r>
      <w:r w:rsidR="00435764">
        <w:t xml:space="preserve"> with heart rate when plotting trends. A meth teach can actually get you to </w:t>
      </w:r>
      <w:r w:rsidR="001D6D0A">
        <w:t>take</w:t>
      </w:r>
      <w:r w:rsidR="00435764">
        <w:t xml:space="preserve"> your resting pulse for 2 minutes (30 </w:t>
      </w:r>
      <w:r w:rsidR="001D6D0A">
        <w:t>second</w:t>
      </w:r>
      <w:r w:rsidR="00435764">
        <w:t xml:space="preserve"> intervals), then when someone is </w:t>
      </w:r>
      <w:r w:rsidR="001D6D0A">
        <w:t>lying</w:t>
      </w:r>
      <w:r w:rsidR="00435764">
        <w:t xml:space="preserve"> down and getting sleepy, or when someone is jumping around and getting </w:t>
      </w:r>
      <w:r w:rsidR="001D6D0A">
        <w:t>really</w:t>
      </w:r>
      <w:r w:rsidR="00435764">
        <w:t xml:space="preserve"> hyper.  She agreed that that would be a cool thing to do in math class. </w:t>
      </w:r>
      <w:r w:rsidR="001D6D0A">
        <w:t>That</w:t>
      </w:r>
      <w:r w:rsidR="00435764">
        <w:t xml:space="preserve"> was actually still a science lab used in middle school, but can definitely be to talk a little about body systems. </w:t>
      </w:r>
    </w:p>
    <w:p w:rsidR="0000121F" w:rsidRDefault="00435764" w:rsidP="00435764">
      <w:pPr>
        <w:ind w:left="720" w:firstLine="720"/>
      </w:pPr>
      <w:r>
        <w:tab/>
        <w:t xml:space="preserve">When working with my student on these tasks, I really liked how I made the tasks flow from lower difficulty to more difficult.  I also really enjoyed coming up with the questions to get the kids to reflect on the task.  For example, as stated above, </w:t>
      </w:r>
      <w:r w:rsidR="0000121F">
        <w:t xml:space="preserve">the first task involved coming up </w:t>
      </w:r>
      <w:r w:rsidR="001D6D0A">
        <w:t>with</w:t>
      </w:r>
      <w:r>
        <w:t xml:space="preserve"> similarities and differences</w:t>
      </w:r>
      <w:r w:rsidR="0000121F">
        <w:t xml:space="preserve"> between the prokaryotic cell and the eukaryotic cell. My student was successful in coming up</w:t>
      </w:r>
      <w:r>
        <w:t xml:space="preserve"> with my desired answer showing that one was more organized than the other. After this question I asked her “base on your answer for #1, do you think these cells have the same function or different functions and explain.’ She was easily able to tell me that they probably had different function because one was not organized while the other was.  I also asked her “How do you think you would have answered the question if you didn’t do task #1 first? Was it easy to come to you conclusion after comparing and contrasting the two?” She thought about it for a second and admitted that if she really didn’t sit down and think about the difference between the two cell types she would have probably said they could have had the same function, but after establishing the organization in one and not the other it was more clear that they did not have the same function. </w:t>
      </w:r>
      <w:r w:rsidR="0000121F">
        <w:t xml:space="preserve">So before she completed task one, this could have been </w:t>
      </w:r>
      <w:r w:rsidR="001D6D0A">
        <w:t>a</w:t>
      </w:r>
      <w:r w:rsidR="0000121F">
        <w:t xml:space="preserve"> difficult question, but after doing something as simple a “comparing and contrasting” it was easy.  Another post task question that was very informative to me was a question I asked after completing task two then three. Bothe tasks two and three required pretty much the same background knowledge. After the student answered both correctly </w:t>
      </w:r>
      <w:r w:rsidR="0000121F">
        <w:t xml:space="preserve">I then followed up by asking her “what did you have to now before you could answer this question? What helped you with this question?”  She again answered that she needed to know what the organelle did.  So then I asked her if she needed to know the same </w:t>
      </w:r>
      <w:r w:rsidR="0000121F">
        <w:t>amount of information as task #2. S</w:t>
      </w:r>
      <w:r w:rsidR="0000121F">
        <w:t>he said y</w:t>
      </w:r>
      <w:r w:rsidR="0000121F">
        <w:t>es. I then</w:t>
      </w:r>
      <w:r w:rsidR="0000121F">
        <w:t xml:space="preserve"> asked which </w:t>
      </w:r>
      <w:r w:rsidR="0000121F">
        <w:t xml:space="preserve">question </w:t>
      </w:r>
      <w:r w:rsidR="0000121F">
        <w:t xml:space="preserve">was harder if you had to know the same information for both. She said #3 was much harder because you had to apply it to something in the real world. </w:t>
      </w:r>
      <w:r w:rsidR="0000121F">
        <w:t xml:space="preserve">This shows me that my students can get to this harder, “relating to the real world” level, I just might have to coax them a little with baby steps, i.e. smaller tasks before the big one. </w:t>
      </w:r>
    </w:p>
    <w:p w:rsidR="001D6D0A" w:rsidRDefault="0000121F" w:rsidP="00E73010">
      <w:pPr>
        <w:spacing w:before="100" w:beforeAutospacing="1" w:after="100" w:afterAutospacing="1"/>
        <w:ind w:left="720" w:firstLine="720"/>
      </w:pPr>
      <w:r>
        <w:t xml:space="preserve">Lastly, this student helped me see how a student can 100% </w:t>
      </w:r>
      <w:r w:rsidR="00C306AD">
        <w:t>understands</w:t>
      </w:r>
      <w:r>
        <w:t xml:space="preserve"> </w:t>
      </w:r>
      <w:r w:rsidR="001D6D0A">
        <w:t xml:space="preserve">the knowledge behind </w:t>
      </w:r>
      <w:r>
        <w:t xml:space="preserve">a concept, but not be able to relate it to the real world </w:t>
      </w:r>
      <w:r w:rsidR="00C306AD">
        <w:t>without</w:t>
      </w:r>
      <w:r>
        <w:t xml:space="preserve"> looking at it in smaller pieces and documenting those smaller pieces in order to get the larger picture. I could ask my student s to start a class by relating the cell parts to a city, and I bet only my higher level learners will be able to relate a few of them.  But after first looking at the </w:t>
      </w:r>
      <w:r w:rsidR="00C306AD">
        <w:t>organization</w:t>
      </w:r>
      <w:r>
        <w:t xml:space="preserve"> of the cell (task #1) then looking at the </w:t>
      </w:r>
      <w:r w:rsidR="00C306AD">
        <w:t>individual</w:t>
      </w:r>
      <w:r>
        <w:t xml:space="preserve"> parts (task#2) can they see out of the box in task #3. I can organize daily lessons like this as well as concepts within a unit etc</w:t>
      </w:r>
      <w:r w:rsidR="001D6D0A">
        <w:t xml:space="preserve">. Being able to determine if </w:t>
      </w:r>
      <w:r w:rsidR="001D6D0A">
        <w:lastRenderedPageBreak/>
        <w:t xml:space="preserve">kids are getting the concept or just going through the steps of the procedure is a needed tool. Now a days so many kids can get all the way up to a unit test but just looking at “which formula to use” but not understand the relationship behind it at all. I don’t see this as much in biology but did a lot in IPC. For example, when we went over motion, it kids could “plug and chug” into the formula, but if asked what would happen to the speed if the time took longer for the same distance….they couldn't conceptualize it. We need our kids to understand and follow the math and science rules, laws, procedures etc. but more importantly understand the underlying relationships. </w:t>
      </w:r>
    </w:p>
    <w:p w:rsidR="001D6D0A" w:rsidRPr="001D6D0A" w:rsidRDefault="001D6D0A" w:rsidP="001D6D0A">
      <w:pPr>
        <w:spacing w:before="100" w:beforeAutospacing="1" w:after="100" w:afterAutospacing="1" w:line="240" w:lineRule="auto"/>
        <w:rPr>
          <w:rFonts w:ascii="Times New Roman" w:eastAsia="Times New Roman" w:hAnsi="Times New Roman" w:cs="Times New Roman"/>
          <w:sz w:val="24"/>
          <w:szCs w:val="24"/>
        </w:rPr>
      </w:pPr>
      <w:r w:rsidRPr="001D6D0A">
        <w:rPr>
          <w:rFonts w:ascii="Times New Roman" w:eastAsia="Times New Roman" w:hAnsi="Times New Roman" w:cs="Times New Roman"/>
          <w:sz w:val="24"/>
          <w:szCs w:val="24"/>
        </w:rPr>
        <w:t> </w:t>
      </w:r>
    </w:p>
    <w:p w:rsidR="0000121F" w:rsidRDefault="0000121F" w:rsidP="00435764">
      <w:pPr>
        <w:ind w:left="720" w:firstLine="720"/>
      </w:pPr>
    </w:p>
    <w:sectPr w:rsidR="0000121F" w:rsidSect="00DF3D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0553"/>
    <w:multiLevelType w:val="hybridMultilevel"/>
    <w:tmpl w:val="2FF8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D0"/>
    <w:rsid w:val="0000121F"/>
    <w:rsid w:val="000A6453"/>
    <w:rsid w:val="000C587E"/>
    <w:rsid w:val="000D4E6B"/>
    <w:rsid w:val="001A570B"/>
    <w:rsid w:val="001D6D0A"/>
    <w:rsid w:val="00435764"/>
    <w:rsid w:val="004A2571"/>
    <w:rsid w:val="0054223C"/>
    <w:rsid w:val="009A20D0"/>
    <w:rsid w:val="00A11985"/>
    <w:rsid w:val="00AC5C78"/>
    <w:rsid w:val="00B80E40"/>
    <w:rsid w:val="00C1172D"/>
    <w:rsid w:val="00C306AD"/>
    <w:rsid w:val="00DF3DBA"/>
    <w:rsid w:val="00E25DCC"/>
    <w:rsid w:val="00E7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40"/>
    <w:pPr>
      <w:ind w:left="720"/>
      <w:contextualSpacing/>
    </w:pPr>
  </w:style>
  <w:style w:type="paragraph" w:styleId="BalloonText">
    <w:name w:val="Balloon Text"/>
    <w:basedOn w:val="Normal"/>
    <w:link w:val="BalloonTextChar"/>
    <w:uiPriority w:val="99"/>
    <w:semiHidden/>
    <w:unhideWhenUsed/>
    <w:rsid w:val="0054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40"/>
    <w:pPr>
      <w:ind w:left="720"/>
      <w:contextualSpacing/>
    </w:pPr>
  </w:style>
  <w:style w:type="paragraph" w:styleId="BalloonText">
    <w:name w:val="Balloon Text"/>
    <w:basedOn w:val="Normal"/>
    <w:link w:val="BalloonTextChar"/>
    <w:uiPriority w:val="99"/>
    <w:semiHidden/>
    <w:unhideWhenUsed/>
    <w:rsid w:val="0054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8408-2911-422A-99B0-409D1C74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Rebecca</dc:creator>
  <cp:lastModifiedBy>Leah Hudak</cp:lastModifiedBy>
  <cp:revision>3</cp:revision>
  <cp:lastPrinted>2012-05-12T14:11:00Z</cp:lastPrinted>
  <dcterms:created xsi:type="dcterms:W3CDTF">2012-05-12T21:04:00Z</dcterms:created>
  <dcterms:modified xsi:type="dcterms:W3CDTF">2012-05-12T21:13:00Z</dcterms:modified>
</cp:coreProperties>
</file>